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1424D9" w14:textId="77777777" w:rsidR="009B6102" w:rsidRDefault="0005370A"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37D681CF" wp14:editId="3B3EA81C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0972800" cy="16459200"/>
            <wp:effectExtent l="0" t="0" r="0" b="0"/>
            <wp:wrapNone/>
            <wp:docPr id="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_525T_8up_12x18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0" cy="164592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9B6102" w:rsidSect="0076572B">
      <w:pgSz w:w="17280" w:h="2592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72B"/>
    <w:rsid w:val="0005370A"/>
    <w:rsid w:val="0076572B"/>
    <w:rsid w:val="00921D9E"/>
    <w:rsid w:val="00BF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3358BD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72B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57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72B"/>
    <w:rPr>
      <w:rFonts w:ascii="Lucida Grande" w:hAnsi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72B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57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72B"/>
    <w:rPr>
      <w:rFonts w:ascii="Lucida Grande" w:hAnsi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D00402-80AC-F143-853E-B9FC33442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Macintosh Word</Application>
  <DocSecurity>0</DocSecurity>
  <Lines>1</Lines>
  <Paragraphs>1</Paragraphs>
  <ScaleCrop>false</ScaleCrop>
  <Company>Zapco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Boyd</dc:creator>
  <cp:keywords/>
  <dc:description/>
  <cp:lastModifiedBy>Zapco</cp:lastModifiedBy>
  <cp:revision>3</cp:revision>
  <dcterms:created xsi:type="dcterms:W3CDTF">2014-08-28T14:18:00Z</dcterms:created>
  <dcterms:modified xsi:type="dcterms:W3CDTF">2014-12-19T22:18:00Z</dcterms:modified>
</cp:coreProperties>
</file>